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42" w:rsidRDefault="00A66885" w:rsidP="00A66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ель</w:t>
      </w:r>
      <w:r w:rsidR="00EE033F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EE033F">
        <w:rPr>
          <w:rFonts w:ascii="Times New Roman" w:hAnsi="Times New Roman" w:cs="Times New Roman"/>
          <w:sz w:val="24"/>
          <w:szCs w:val="24"/>
        </w:rPr>
        <w:t xml:space="preserve"> средняя </w:t>
      </w:r>
      <w:r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A66885" w:rsidRDefault="00A66885" w:rsidP="00A66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пасского района Ульяновской облас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6885" w:rsidTr="00A66885">
        <w:tc>
          <w:tcPr>
            <w:tcW w:w="4785" w:type="dxa"/>
          </w:tcPr>
          <w:p w:rsidR="00A66885" w:rsidRPr="00A66885" w:rsidRDefault="00A66885" w:rsidP="00A6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885">
              <w:rPr>
                <w:rFonts w:ascii="Times New Roman" w:hAnsi="Times New Roman" w:cs="Times New Roman"/>
                <w:sz w:val="28"/>
                <w:szCs w:val="28"/>
              </w:rPr>
              <w:t>Согласовано.</w:t>
            </w:r>
          </w:p>
          <w:p w:rsidR="00A66885" w:rsidRPr="00A66885" w:rsidRDefault="00E52306" w:rsidP="00A6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A66885" w:rsidRPr="00A66885" w:rsidRDefault="00A66885" w:rsidP="00A6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885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A66885" w:rsidRPr="00A66885" w:rsidRDefault="00A66885" w:rsidP="00A6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885">
              <w:rPr>
                <w:rFonts w:ascii="Times New Roman" w:hAnsi="Times New Roman" w:cs="Times New Roman"/>
                <w:sz w:val="28"/>
                <w:szCs w:val="28"/>
              </w:rPr>
              <w:t>______________\</w:t>
            </w:r>
            <w:proofErr w:type="spellStart"/>
            <w:r w:rsidRPr="00A66885">
              <w:rPr>
                <w:rFonts w:ascii="Times New Roman" w:hAnsi="Times New Roman" w:cs="Times New Roman"/>
                <w:sz w:val="28"/>
                <w:szCs w:val="28"/>
              </w:rPr>
              <w:t>Ю.М.Куликова</w:t>
            </w:r>
            <w:proofErr w:type="spellEnd"/>
          </w:p>
        </w:tc>
        <w:tc>
          <w:tcPr>
            <w:tcW w:w="4786" w:type="dxa"/>
          </w:tcPr>
          <w:p w:rsidR="00A66885" w:rsidRPr="00A66885" w:rsidRDefault="00A66885" w:rsidP="00A6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885">
              <w:rPr>
                <w:rFonts w:ascii="Times New Roman" w:hAnsi="Times New Roman" w:cs="Times New Roman"/>
                <w:sz w:val="28"/>
                <w:szCs w:val="28"/>
              </w:rPr>
              <w:t>Утверждаю.</w:t>
            </w:r>
          </w:p>
          <w:p w:rsidR="00A66885" w:rsidRPr="00A66885" w:rsidRDefault="00863414" w:rsidP="00A6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52306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</w:p>
          <w:p w:rsidR="00A66885" w:rsidRPr="00A66885" w:rsidRDefault="00A66885" w:rsidP="00A6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885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A66885" w:rsidRDefault="00A66885" w:rsidP="00A6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885">
              <w:rPr>
                <w:rFonts w:ascii="Times New Roman" w:hAnsi="Times New Roman" w:cs="Times New Roman"/>
                <w:sz w:val="28"/>
                <w:szCs w:val="28"/>
              </w:rPr>
              <w:t>_____________\</w:t>
            </w:r>
            <w:proofErr w:type="spellStart"/>
            <w:r w:rsidRPr="00A66885">
              <w:rPr>
                <w:rFonts w:ascii="Times New Roman" w:hAnsi="Times New Roman" w:cs="Times New Roman"/>
                <w:sz w:val="28"/>
                <w:szCs w:val="28"/>
              </w:rPr>
              <w:t>Н.Я.Антонов</w:t>
            </w:r>
            <w:proofErr w:type="spellEnd"/>
          </w:p>
          <w:p w:rsidR="00812BD9" w:rsidRPr="00A66885" w:rsidRDefault="00863414" w:rsidP="00A6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_ от 27</w:t>
            </w:r>
            <w:r w:rsidR="00E52306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</w:p>
        </w:tc>
      </w:tr>
    </w:tbl>
    <w:p w:rsidR="00A66885" w:rsidRPr="00A66885" w:rsidRDefault="00A66885" w:rsidP="00A668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240" w:rsidRPr="00A66885" w:rsidRDefault="00724240">
      <w:pPr>
        <w:rPr>
          <w:rFonts w:ascii="Times New Roman" w:hAnsi="Times New Roman" w:cs="Times New Roman"/>
        </w:rPr>
      </w:pPr>
    </w:p>
    <w:p w:rsidR="00724240" w:rsidRPr="00A66885" w:rsidRDefault="00724240">
      <w:pPr>
        <w:rPr>
          <w:rFonts w:ascii="Times New Roman" w:hAnsi="Times New Roman" w:cs="Times New Roman"/>
        </w:rPr>
      </w:pPr>
    </w:p>
    <w:p w:rsidR="00724240" w:rsidRPr="00A66885" w:rsidRDefault="00724240">
      <w:pPr>
        <w:rPr>
          <w:rFonts w:ascii="Times New Roman" w:hAnsi="Times New Roman" w:cs="Times New Roman"/>
        </w:rPr>
      </w:pPr>
    </w:p>
    <w:p w:rsidR="00724240" w:rsidRPr="00A66885" w:rsidRDefault="00724240">
      <w:pPr>
        <w:rPr>
          <w:rFonts w:ascii="Times New Roman" w:hAnsi="Times New Roman" w:cs="Times New Roman"/>
        </w:rPr>
      </w:pPr>
    </w:p>
    <w:p w:rsidR="00A66885" w:rsidRPr="00A66885" w:rsidRDefault="00724240" w:rsidP="007242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885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724240" w:rsidRPr="00A66885" w:rsidRDefault="00724240" w:rsidP="007242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885">
        <w:rPr>
          <w:rFonts w:ascii="Times New Roman" w:hAnsi="Times New Roman" w:cs="Times New Roman"/>
          <w:b/>
          <w:sz w:val="36"/>
          <w:szCs w:val="36"/>
        </w:rPr>
        <w:t>по курсу</w:t>
      </w:r>
    </w:p>
    <w:p w:rsidR="001C36F2" w:rsidRDefault="00724240" w:rsidP="007242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885">
        <w:rPr>
          <w:rFonts w:ascii="Times New Roman" w:hAnsi="Times New Roman" w:cs="Times New Roman"/>
          <w:b/>
          <w:sz w:val="36"/>
          <w:szCs w:val="36"/>
        </w:rPr>
        <w:t>«Основы духовно-нравственной культуры</w:t>
      </w:r>
    </w:p>
    <w:p w:rsidR="00724240" w:rsidRPr="00A66885" w:rsidRDefault="00724240" w:rsidP="001C36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885">
        <w:rPr>
          <w:rFonts w:ascii="Times New Roman" w:hAnsi="Times New Roman" w:cs="Times New Roman"/>
          <w:b/>
          <w:sz w:val="36"/>
          <w:szCs w:val="36"/>
        </w:rPr>
        <w:t xml:space="preserve"> народов России»</w:t>
      </w:r>
    </w:p>
    <w:p w:rsidR="00724240" w:rsidRPr="00A66885" w:rsidRDefault="00724240" w:rsidP="00724240">
      <w:pPr>
        <w:jc w:val="center"/>
        <w:rPr>
          <w:rFonts w:ascii="Times New Roman" w:hAnsi="Times New Roman" w:cs="Times New Roman"/>
          <w:sz w:val="36"/>
          <w:szCs w:val="36"/>
        </w:rPr>
      </w:pPr>
      <w:r w:rsidRPr="00A66885">
        <w:rPr>
          <w:rFonts w:ascii="Times New Roman" w:hAnsi="Times New Roman" w:cs="Times New Roman"/>
          <w:sz w:val="36"/>
          <w:szCs w:val="36"/>
        </w:rPr>
        <w:t>для 5 класса</w:t>
      </w:r>
    </w:p>
    <w:p w:rsidR="00724240" w:rsidRDefault="00863414" w:rsidP="0072424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8-2019</w:t>
      </w:r>
      <w:r w:rsidR="00724240" w:rsidRPr="00A66885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A66885" w:rsidRDefault="00A66885" w:rsidP="007242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6885" w:rsidRDefault="00A66885" w:rsidP="007242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О.В.Баринова</w:t>
      </w:r>
    </w:p>
    <w:p w:rsidR="00A66885" w:rsidRDefault="00A66885" w:rsidP="007242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6885" w:rsidRDefault="00A66885" w:rsidP="007242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6885" w:rsidRPr="00A66885" w:rsidRDefault="00A66885" w:rsidP="007242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6885" w:rsidTr="008A6F7F">
        <w:tc>
          <w:tcPr>
            <w:tcW w:w="4785" w:type="dxa"/>
          </w:tcPr>
          <w:p w:rsidR="00A66885" w:rsidRDefault="00A66885" w:rsidP="0072424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86" w:type="dxa"/>
          </w:tcPr>
          <w:p w:rsidR="008A6F7F" w:rsidRDefault="00A66885" w:rsidP="008A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ШОМ учителей</w:t>
            </w:r>
          </w:p>
          <w:p w:rsidR="00A66885" w:rsidRDefault="00A66885" w:rsidP="008A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F7F">
              <w:rPr>
                <w:rFonts w:ascii="Times New Roman" w:hAnsi="Times New Roman" w:cs="Times New Roman"/>
                <w:sz w:val="28"/>
                <w:szCs w:val="28"/>
              </w:rPr>
              <w:t>гуманитарного цикла</w:t>
            </w:r>
          </w:p>
          <w:p w:rsidR="008A6F7F" w:rsidRDefault="00812BD9" w:rsidP="008A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  <w:r w:rsidR="008A6F7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63414">
              <w:rPr>
                <w:rFonts w:ascii="Times New Roman" w:hAnsi="Times New Roman" w:cs="Times New Roman"/>
                <w:sz w:val="28"/>
                <w:szCs w:val="28"/>
              </w:rPr>
              <w:t>24.08.2018</w:t>
            </w:r>
          </w:p>
          <w:p w:rsidR="008A6F7F" w:rsidRDefault="008A6F7F" w:rsidP="008A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A6F7F" w:rsidRPr="00A66885" w:rsidRDefault="008A6F7F" w:rsidP="008A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\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Мандракова</w:t>
            </w:r>
            <w:proofErr w:type="spellEnd"/>
          </w:p>
        </w:tc>
      </w:tr>
    </w:tbl>
    <w:p w:rsidR="00724240" w:rsidRPr="00A66885" w:rsidRDefault="00724240" w:rsidP="007242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6F7F" w:rsidRDefault="008A6F7F" w:rsidP="0032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40" w:rsidRDefault="00A66885" w:rsidP="00E5230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52306" w:rsidRPr="00E52306" w:rsidRDefault="00E52306" w:rsidP="00E5230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306" w:rsidRPr="00E52306" w:rsidRDefault="00E52306" w:rsidP="00E52306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2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E52306" w:rsidRPr="00E52306" w:rsidRDefault="00E52306" w:rsidP="00E52306">
      <w:pPr>
        <w:spacing w:after="0" w:line="23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E52306" w:rsidRPr="00E52306" w:rsidRDefault="00E52306" w:rsidP="00E52306">
      <w:pPr>
        <w:spacing w:after="0" w:line="23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ной основной об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вательной программы основного</w:t>
      </w:r>
      <w:r w:rsidRPr="00E52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го образования;</w:t>
      </w:r>
    </w:p>
    <w:p w:rsidR="00E52306" w:rsidRPr="00E52306" w:rsidRDefault="00E52306" w:rsidP="00E52306">
      <w:pPr>
        <w:spacing w:after="0" w:line="23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ГОС основного</w:t>
      </w:r>
      <w:r w:rsidRPr="00E52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го образования</w:t>
      </w:r>
      <w:r w:rsidRPr="00E52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E52306" w:rsidRPr="00E52306" w:rsidRDefault="00E52306" w:rsidP="00E52306">
      <w:pPr>
        <w:spacing w:after="0" w:line="23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сьмо Министерства образования и науки РФ от 16 мая 2018г. №08-1211 «Об использовании учебников и учебных пособий в образовательной деятельности»;</w:t>
      </w:r>
    </w:p>
    <w:p w:rsidR="00E52306" w:rsidRDefault="00E52306" w:rsidP="00E52306">
      <w:pPr>
        <w:spacing w:after="0" w:line="23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ая об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вательная программа основного</w:t>
      </w:r>
      <w:r w:rsidRPr="00E52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го образования МОУ </w:t>
      </w:r>
      <w:proofErr w:type="spellStart"/>
      <w:r w:rsidRPr="00E52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сельской</w:t>
      </w:r>
      <w:proofErr w:type="spellEnd"/>
      <w:r w:rsidRPr="00E52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Ш;</w:t>
      </w:r>
    </w:p>
    <w:p w:rsidR="00724240" w:rsidRDefault="00A66885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Р</w:t>
      </w:r>
      <w:r w:rsidR="00E52306">
        <w:rPr>
          <w:rFonts w:ascii="Times New Roman" w:hAnsi="Times New Roman" w:cs="Times New Roman"/>
          <w:sz w:val="28"/>
          <w:szCs w:val="28"/>
        </w:rPr>
        <w:t>абочая программа</w:t>
      </w:r>
      <w:r w:rsidR="00724240" w:rsidRPr="00E52306">
        <w:rPr>
          <w:rFonts w:ascii="Times New Roman" w:hAnsi="Times New Roman" w:cs="Times New Roman"/>
          <w:sz w:val="28"/>
          <w:szCs w:val="28"/>
        </w:rPr>
        <w:t xml:space="preserve"> </w:t>
      </w:r>
      <w:r w:rsidRPr="00E52306">
        <w:rPr>
          <w:rFonts w:ascii="Times New Roman" w:hAnsi="Times New Roman" w:cs="Times New Roman"/>
          <w:sz w:val="28"/>
          <w:szCs w:val="28"/>
        </w:rPr>
        <w:t xml:space="preserve">авторов С.В. Агафонова,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К.А.Кочегарова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 </w:t>
      </w:r>
      <w:r w:rsidR="00724240" w:rsidRPr="00E52306">
        <w:rPr>
          <w:rFonts w:ascii="Times New Roman" w:hAnsi="Times New Roman" w:cs="Times New Roman"/>
          <w:sz w:val="28"/>
          <w:szCs w:val="28"/>
        </w:rPr>
        <w:t xml:space="preserve">к учебнику </w:t>
      </w:r>
      <w:proofErr w:type="spellStart"/>
      <w:r w:rsidR="00724240" w:rsidRPr="00E52306">
        <w:rPr>
          <w:rFonts w:ascii="Times New Roman" w:hAnsi="Times New Roman" w:cs="Times New Roman"/>
          <w:sz w:val="28"/>
          <w:szCs w:val="28"/>
        </w:rPr>
        <w:t>А.Н.Сахарова</w:t>
      </w:r>
      <w:proofErr w:type="spellEnd"/>
      <w:r w:rsidR="00724240" w:rsidRPr="00E52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4240" w:rsidRPr="00E52306">
        <w:rPr>
          <w:rFonts w:ascii="Times New Roman" w:hAnsi="Times New Roman" w:cs="Times New Roman"/>
          <w:sz w:val="28"/>
          <w:szCs w:val="28"/>
        </w:rPr>
        <w:t>К.А.Кочегарова</w:t>
      </w:r>
      <w:proofErr w:type="spellEnd"/>
      <w:r w:rsidR="00724240" w:rsidRPr="00E52306">
        <w:rPr>
          <w:rFonts w:ascii="Times New Roman" w:hAnsi="Times New Roman" w:cs="Times New Roman"/>
          <w:sz w:val="28"/>
          <w:szCs w:val="28"/>
        </w:rPr>
        <w:t xml:space="preserve">, Р.М. </w:t>
      </w:r>
      <w:proofErr w:type="spellStart"/>
      <w:r w:rsidR="00724240" w:rsidRPr="00E52306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="00724240" w:rsidRPr="00E52306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народов России. Основы религиозных культур народов России», </w:t>
      </w:r>
      <w:proofErr w:type="gramStart"/>
      <w:r w:rsidR="00724240" w:rsidRPr="00E52306">
        <w:rPr>
          <w:rFonts w:ascii="Times New Roman" w:hAnsi="Times New Roman" w:cs="Times New Roman"/>
          <w:sz w:val="28"/>
          <w:szCs w:val="28"/>
        </w:rPr>
        <w:t>Москва,  Издательство</w:t>
      </w:r>
      <w:proofErr w:type="gramEnd"/>
      <w:r w:rsidR="00724240" w:rsidRPr="00E52306">
        <w:rPr>
          <w:rFonts w:ascii="Times New Roman" w:hAnsi="Times New Roman" w:cs="Times New Roman"/>
          <w:sz w:val="28"/>
          <w:szCs w:val="28"/>
        </w:rPr>
        <w:t xml:space="preserve"> «Русское слово» 2013 год.</w:t>
      </w:r>
    </w:p>
    <w:p w:rsidR="00E52306" w:rsidRPr="00E52306" w:rsidRDefault="00E52306" w:rsidP="00E52306">
      <w:pPr>
        <w:spacing w:after="0" w:line="23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26408" w:rsidRPr="00E52306" w:rsidRDefault="00326408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5230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ориентирована на</w:t>
      </w:r>
      <w:r w:rsidRPr="00E523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2306">
        <w:rPr>
          <w:rFonts w:ascii="Times New Roman" w:hAnsi="Times New Roman" w:cs="Times New Roman"/>
          <w:color w:val="000000"/>
          <w:sz w:val="28"/>
          <w:szCs w:val="28"/>
        </w:rPr>
        <w:t>работу по учебно-методическому комплекту</w:t>
      </w:r>
      <w:r w:rsidRPr="00E52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08" w:rsidRPr="00E52306" w:rsidRDefault="00326408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 xml:space="preserve">С.В.Агафонов, К.А.Кочегаров «Рабочая программа к учебнику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А.Н.Сахарова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К.А.Кочегарова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, Р.М.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народов России. Основы религиозных культур народов России», </w:t>
      </w:r>
      <w:proofErr w:type="gramStart"/>
      <w:r w:rsidRPr="00E52306">
        <w:rPr>
          <w:rFonts w:ascii="Times New Roman" w:hAnsi="Times New Roman" w:cs="Times New Roman"/>
          <w:sz w:val="28"/>
          <w:szCs w:val="28"/>
        </w:rPr>
        <w:t>Москва,  Издательство</w:t>
      </w:r>
      <w:proofErr w:type="gramEnd"/>
      <w:r w:rsidRPr="00E52306">
        <w:rPr>
          <w:rFonts w:ascii="Times New Roman" w:hAnsi="Times New Roman" w:cs="Times New Roman"/>
          <w:sz w:val="28"/>
          <w:szCs w:val="28"/>
        </w:rPr>
        <w:t xml:space="preserve"> «Русское слово» 2013 год.</w:t>
      </w:r>
    </w:p>
    <w:p w:rsidR="00326408" w:rsidRPr="00E52306" w:rsidRDefault="00326408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А.Н.Сахарова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К.А.Кочегарова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, Р.М.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народов России. Основы религиозных культур народов России». Учебник для 5 класса, </w:t>
      </w:r>
      <w:proofErr w:type="gramStart"/>
      <w:r w:rsidRPr="00E52306">
        <w:rPr>
          <w:rFonts w:ascii="Times New Roman" w:hAnsi="Times New Roman" w:cs="Times New Roman"/>
          <w:sz w:val="28"/>
          <w:szCs w:val="28"/>
        </w:rPr>
        <w:t>Москва,  Издательство</w:t>
      </w:r>
      <w:proofErr w:type="gramEnd"/>
      <w:r w:rsidRPr="00E52306">
        <w:rPr>
          <w:rFonts w:ascii="Times New Roman" w:hAnsi="Times New Roman" w:cs="Times New Roman"/>
          <w:sz w:val="28"/>
          <w:szCs w:val="28"/>
        </w:rPr>
        <w:t xml:space="preserve"> «Русское слово» 2016 год.</w:t>
      </w:r>
    </w:p>
    <w:p w:rsidR="00326408" w:rsidRDefault="00326408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 xml:space="preserve">В.И.Пискарев, И.В.Сафронова «Методическое пособие </w:t>
      </w:r>
      <w:proofErr w:type="gramStart"/>
      <w:r w:rsidRPr="00E52306">
        <w:rPr>
          <w:rFonts w:ascii="Times New Roman" w:hAnsi="Times New Roman" w:cs="Times New Roman"/>
          <w:sz w:val="28"/>
          <w:szCs w:val="28"/>
        </w:rPr>
        <w:t>к  учебнику</w:t>
      </w:r>
      <w:proofErr w:type="gramEnd"/>
      <w:r w:rsidRPr="00E52306">
        <w:rPr>
          <w:rFonts w:ascii="Times New Roman" w:hAnsi="Times New Roman" w:cs="Times New Roman"/>
          <w:sz w:val="28"/>
          <w:szCs w:val="28"/>
        </w:rPr>
        <w:t xml:space="preserve"> для 5 класса 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А.Н.Сахарова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К.А.Кочегарова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, Р.М.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народов России. Основы религиозных культур народов России», </w:t>
      </w:r>
      <w:proofErr w:type="gramStart"/>
      <w:r w:rsidRPr="00E52306">
        <w:rPr>
          <w:rFonts w:ascii="Times New Roman" w:hAnsi="Times New Roman" w:cs="Times New Roman"/>
          <w:sz w:val="28"/>
          <w:szCs w:val="28"/>
        </w:rPr>
        <w:t>Москва,  Издательство</w:t>
      </w:r>
      <w:proofErr w:type="gramEnd"/>
      <w:r w:rsidRPr="00E52306">
        <w:rPr>
          <w:rFonts w:ascii="Times New Roman" w:hAnsi="Times New Roman" w:cs="Times New Roman"/>
          <w:sz w:val="28"/>
          <w:szCs w:val="28"/>
        </w:rPr>
        <w:t xml:space="preserve"> «Русское слово» 2014 год.</w:t>
      </w:r>
    </w:p>
    <w:p w:rsidR="00E52306" w:rsidRPr="00E52306" w:rsidRDefault="00E52306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26408" w:rsidRPr="00E52306" w:rsidRDefault="00326408" w:rsidP="00E52306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:</w:t>
      </w:r>
    </w:p>
    <w:p w:rsidR="00326408" w:rsidRPr="00E52306" w:rsidRDefault="00326408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Программа рассчитана на один час в неделю и составляет 35 часов</w:t>
      </w:r>
    </w:p>
    <w:p w:rsidR="00326408" w:rsidRDefault="00326408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 xml:space="preserve">Согласно решения педагогического совета школы Программа предусматривает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безотметочную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 систему обучения. По завершению каждого раздела, учащиеся предоставляют свои проектные работы по изученному материалу.</w:t>
      </w:r>
    </w:p>
    <w:p w:rsidR="00E52306" w:rsidRPr="00E52306" w:rsidRDefault="00E52306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26408" w:rsidRPr="00E52306" w:rsidRDefault="00326408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>Срок реализации программ – 1 год</w:t>
      </w:r>
    </w:p>
    <w:p w:rsidR="00326408" w:rsidRPr="00E52306" w:rsidRDefault="00326408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66885" w:rsidRPr="00E52306" w:rsidRDefault="00A66885" w:rsidP="00E5230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НОГО МАТЕРИАЛА</w:t>
      </w:r>
      <w:r w:rsidR="00E52306">
        <w:rPr>
          <w:rFonts w:ascii="Times New Roman" w:hAnsi="Times New Roman" w:cs="Times New Roman"/>
          <w:b/>
          <w:sz w:val="28"/>
          <w:szCs w:val="28"/>
        </w:rPr>
        <w:t xml:space="preserve"> (35 часов)</w:t>
      </w:r>
    </w:p>
    <w:p w:rsidR="00326408" w:rsidRPr="00E52306" w:rsidRDefault="00326408" w:rsidP="00E5230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6F2" w:rsidRPr="00E52306" w:rsidRDefault="001C36F2" w:rsidP="00E52306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>Цели курса:</w:t>
      </w:r>
    </w:p>
    <w:p w:rsidR="001C36F2" w:rsidRPr="00E52306" w:rsidRDefault="001C36F2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 xml:space="preserve">Изучение основ духовно-нравственной культуры предполагает дальнейшее развитие учащихся; воспитание патриотизма, любви и уважения к Отечеству, чувству гордости за свою Родину, за прошлое и настоящее многонационального народа нашей страны. Этот курс способствует формированию готовности к нравственному самосовершенствованию, духовному саморазвитию, ознакомлению с основными нормами светской и религиозной морали, понимания их значения в выстраивании конструктивных отношений в семье и обществе. Понимание значение нравственности, веры и религии в жизни человека и общества; формирование первоначальных представлений о светской этике, о традиционных религиях, их роли в </w:t>
      </w:r>
      <w:proofErr w:type="gramStart"/>
      <w:r w:rsidRPr="00E52306">
        <w:rPr>
          <w:rFonts w:ascii="Times New Roman" w:hAnsi="Times New Roman" w:cs="Times New Roman"/>
          <w:sz w:val="28"/>
          <w:szCs w:val="28"/>
        </w:rPr>
        <w:t>культуре ,</w:t>
      </w:r>
      <w:proofErr w:type="gramEnd"/>
      <w:r w:rsidRPr="00E52306">
        <w:rPr>
          <w:rFonts w:ascii="Times New Roman" w:hAnsi="Times New Roman" w:cs="Times New Roman"/>
          <w:sz w:val="28"/>
          <w:szCs w:val="28"/>
        </w:rPr>
        <w:t xml:space="preserve"> истории и современности России; об исторической роли традиционных религий в становлении российской государственности – также является одной из задач курса. Изучение данного курса поможет становлению внутренней установки личности поступать согласно своей совести; воспитанию нравственности, основанной на свободе совести и вероисповедания, духовных традициях народов России; осознание ценности человеческой жизни.</w:t>
      </w:r>
    </w:p>
    <w:p w:rsidR="001C36F2" w:rsidRPr="00E52306" w:rsidRDefault="001C36F2" w:rsidP="00E52306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 подход, лежащий в основе ФГОС ООО, предполагает воспитание и развитие качеств личности, отвечающих требованиям построения демократического гражданского общества на основе толерантности, диалога культур и уважения многонационального, поликультурного и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Pr="00E52306">
        <w:rPr>
          <w:rFonts w:ascii="Times New Roman" w:hAnsi="Times New Roman" w:cs="Times New Roman"/>
          <w:sz w:val="28"/>
          <w:szCs w:val="28"/>
        </w:rPr>
        <w:t xml:space="preserve"> состава российского общества. В соответствии со Стандартом на ступени ООО осуществляется дальнейшее формирование основ гражданской идентичности и мировоззрения обучающихся; духовно-нравственное развитие и воспитание, предусматривающее принятие подростками моральных норм, нравственных установок, национальных ценностей; укрепление духовного здоровья учащихся.</w:t>
      </w:r>
    </w:p>
    <w:p w:rsidR="001C36F2" w:rsidRPr="00E52306" w:rsidRDefault="001C36F2" w:rsidP="00E5230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5E" w:rsidRDefault="00BA6F5E" w:rsidP="00E52306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>Введение в курс (1 час)</w:t>
      </w:r>
    </w:p>
    <w:p w:rsidR="00E52306" w:rsidRPr="00E52306" w:rsidRDefault="00E52306" w:rsidP="00E52306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326408" w:rsidRPr="00E52306" w:rsidRDefault="00DC132F" w:rsidP="00E52306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>Православие в России (14</w:t>
      </w:r>
      <w:r w:rsidR="00326408" w:rsidRPr="00E5230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26408" w:rsidRDefault="00326408" w:rsidP="00E5230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 xml:space="preserve">Православие в Древней Руси.  Православие в Московской Руси. Православие при царях и императорах России. От Советской России до современности. Православие в традициях русского народа. Дом и семья в православии.  </w:t>
      </w:r>
    </w:p>
    <w:p w:rsidR="00E52306" w:rsidRPr="00E52306" w:rsidRDefault="00E52306" w:rsidP="00E5230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326408" w:rsidRPr="00E52306" w:rsidRDefault="00326408" w:rsidP="00E52306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>Ислам в России (6 часов)</w:t>
      </w:r>
    </w:p>
    <w:p w:rsidR="00326408" w:rsidRDefault="00326408" w:rsidP="00E5230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 xml:space="preserve">История ислама в России. Ислам в современной России. Дом и семья в исламе. </w:t>
      </w:r>
    </w:p>
    <w:p w:rsidR="00E52306" w:rsidRPr="00E52306" w:rsidRDefault="00E52306" w:rsidP="00E5230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326408" w:rsidRPr="00E52306" w:rsidRDefault="00326408" w:rsidP="00E52306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>Иудаизм в России (6 часов)</w:t>
      </w:r>
    </w:p>
    <w:p w:rsidR="00326408" w:rsidRDefault="00326408" w:rsidP="00E5230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 xml:space="preserve">Появление и развитие иудаизма в России. Иудаизм с СССР и современной России. Иудаизм в культуре и традициях еврейского народа. </w:t>
      </w:r>
    </w:p>
    <w:p w:rsidR="00E52306" w:rsidRPr="00E52306" w:rsidRDefault="00E52306" w:rsidP="00E5230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326408" w:rsidRPr="00E52306" w:rsidRDefault="00326408" w:rsidP="00E52306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lastRenderedPageBreak/>
        <w:t>Буддизм в России (6 часов)</w:t>
      </w:r>
    </w:p>
    <w:p w:rsidR="00326408" w:rsidRDefault="00326408" w:rsidP="00E5230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Появление и развитие буддизма в России. Буддизм в СССР и современной России.  Буддизм в куль</w:t>
      </w:r>
      <w:r w:rsidR="00E52306">
        <w:rPr>
          <w:rFonts w:ascii="Times New Roman" w:hAnsi="Times New Roman" w:cs="Times New Roman"/>
          <w:sz w:val="28"/>
          <w:szCs w:val="28"/>
        </w:rPr>
        <w:t>туре и традициях народов России.</w:t>
      </w:r>
    </w:p>
    <w:p w:rsidR="00E52306" w:rsidRPr="00E52306" w:rsidRDefault="00E52306" w:rsidP="00E5230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326408" w:rsidRPr="00E52306" w:rsidRDefault="00BA6F5E" w:rsidP="00E52306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>Повторение и обобщение (2</w:t>
      </w:r>
      <w:r w:rsidR="00326408" w:rsidRPr="00E52306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326408" w:rsidRPr="00E52306" w:rsidRDefault="00326408" w:rsidP="00E52306">
      <w:pPr>
        <w:pStyle w:val="a3"/>
        <w:spacing w:after="0" w:line="23" w:lineRule="atLeast"/>
        <w:ind w:left="1069" w:firstLine="709"/>
        <w:rPr>
          <w:rFonts w:ascii="Times New Roman" w:hAnsi="Times New Roman" w:cs="Times New Roman"/>
          <w:sz w:val="28"/>
          <w:szCs w:val="28"/>
        </w:rPr>
      </w:pPr>
    </w:p>
    <w:p w:rsidR="00326408" w:rsidRPr="00E52306" w:rsidRDefault="00326408" w:rsidP="00E5230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A66885" w:rsidRPr="00E52306" w:rsidRDefault="00A66885" w:rsidP="00E5230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7B2" w:rsidRDefault="008C27B2" w:rsidP="003A3B90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бучения и </w:t>
      </w:r>
      <w:proofErr w:type="gramStart"/>
      <w:r w:rsidRPr="00E52306">
        <w:rPr>
          <w:rFonts w:ascii="Times New Roman" w:hAnsi="Times New Roman" w:cs="Times New Roman"/>
          <w:b/>
          <w:sz w:val="28"/>
          <w:szCs w:val="28"/>
        </w:rPr>
        <w:t>освоения  курса</w:t>
      </w:r>
      <w:proofErr w:type="gramEnd"/>
    </w:p>
    <w:p w:rsidR="003A3B90" w:rsidRPr="00E52306" w:rsidRDefault="003A3B90" w:rsidP="003A3B90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8C27B2" w:rsidRPr="00E52306" w:rsidRDefault="008C27B2" w:rsidP="003A3B90">
      <w:pPr>
        <w:spacing w:after="0" w:line="23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A3B9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E5230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C27B2" w:rsidRPr="00E52306" w:rsidRDefault="008C27B2" w:rsidP="003A3B90">
      <w:pPr>
        <w:pStyle w:val="a3"/>
        <w:numPr>
          <w:ilvl w:val="0"/>
          <w:numId w:val="2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 и человечества; усвоение гуманистических, демократических и традиционных ценностей многонационального российского общества; воспитание человека ответственности и долга перед Родиной</w:t>
      </w:r>
    </w:p>
    <w:p w:rsidR="008C27B2" w:rsidRPr="00E52306" w:rsidRDefault="008C27B2" w:rsidP="003A3B90">
      <w:pPr>
        <w:pStyle w:val="a3"/>
        <w:numPr>
          <w:ilvl w:val="0"/>
          <w:numId w:val="2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</w:t>
      </w:r>
    </w:p>
    <w:p w:rsidR="008C27B2" w:rsidRPr="00E52306" w:rsidRDefault="008C27B2" w:rsidP="003A3B90">
      <w:pPr>
        <w:pStyle w:val="a3"/>
        <w:numPr>
          <w:ilvl w:val="0"/>
          <w:numId w:val="2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</w:t>
      </w:r>
    </w:p>
    <w:p w:rsidR="008C27B2" w:rsidRPr="00E52306" w:rsidRDefault="008C27B2" w:rsidP="003A3B90">
      <w:pPr>
        <w:pStyle w:val="a3"/>
        <w:numPr>
          <w:ilvl w:val="0"/>
          <w:numId w:val="2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учитывающего духовное многообразие современного мира</w:t>
      </w:r>
    </w:p>
    <w:p w:rsidR="008C27B2" w:rsidRPr="00E52306" w:rsidRDefault="008C27B2" w:rsidP="003A3B90">
      <w:pPr>
        <w:pStyle w:val="a3"/>
        <w:numPr>
          <w:ilvl w:val="0"/>
          <w:numId w:val="2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 и вере; к истории, культуре, религии, традициям, языкам, ценностям народов России и мира</w:t>
      </w:r>
    </w:p>
    <w:p w:rsidR="008C27B2" w:rsidRPr="00E52306" w:rsidRDefault="008C27B2" w:rsidP="003A3B90">
      <w:pPr>
        <w:pStyle w:val="a3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8C27B2" w:rsidRDefault="008C27B2" w:rsidP="003A3B90">
      <w:pPr>
        <w:pStyle w:val="a3"/>
        <w:spacing w:after="0" w:line="23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2306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3A3B90" w:rsidRPr="00E52306" w:rsidRDefault="003A3B90" w:rsidP="003A3B90">
      <w:pPr>
        <w:pStyle w:val="a3"/>
        <w:spacing w:after="0" w:line="23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27B2" w:rsidRPr="00E52306" w:rsidRDefault="008C27B2" w:rsidP="003A3B90">
      <w:pPr>
        <w:pStyle w:val="a3"/>
        <w:numPr>
          <w:ilvl w:val="0"/>
          <w:numId w:val="4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к их отсутствию</w:t>
      </w:r>
    </w:p>
    <w:p w:rsidR="008C27B2" w:rsidRPr="00E52306" w:rsidRDefault="008C27B2" w:rsidP="003A3B90">
      <w:pPr>
        <w:pStyle w:val="a3"/>
        <w:numPr>
          <w:ilvl w:val="0"/>
          <w:numId w:val="4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 xml:space="preserve">Знание основных норм морали, нравственности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52306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</w:p>
    <w:p w:rsidR="008C27B2" w:rsidRPr="00E52306" w:rsidRDefault="007A3057" w:rsidP="003A3B90">
      <w:pPr>
        <w:pStyle w:val="a3"/>
        <w:numPr>
          <w:ilvl w:val="0"/>
          <w:numId w:val="4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Формирование представлений об основах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</w:t>
      </w:r>
    </w:p>
    <w:p w:rsidR="007A3057" w:rsidRPr="00E52306" w:rsidRDefault="007A3057" w:rsidP="003A3B90">
      <w:pPr>
        <w:pStyle w:val="a3"/>
        <w:numPr>
          <w:ilvl w:val="0"/>
          <w:numId w:val="4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Понимание значение нравственности, веры, религии в жизни человека, семьи и общества</w:t>
      </w:r>
    </w:p>
    <w:p w:rsidR="007A3057" w:rsidRPr="00E52306" w:rsidRDefault="007A3057" w:rsidP="003A3B90">
      <w:pPr>
        <w:pStyle w:val="a3"/>
        <w:numPr>
          <w:ilvl w:val="0"/>
          <w:numId w:val="4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исторической роли традиционных религий и гражданского общества в становлении российской государственности</w:t>
      </w:r>
    </w:p>
    <w:p w:rsidR="003A3B90" w:rsidRDefault="003A3B90" w:rsidP="003A3B90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7A3057" w:rsidRDefault="007A3057" w:rsidP="003A3B90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230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52306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3A3B90" w:rsidRPr="00E52306" w:rsidRDefault="003A3B90" w:rsidP="003A3B90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7A3057" w:rsidRPr="00E52306" w:rsidRDefault="007A3057" w:rsidP="003A3B90">
      <w:pPr>
        <w:pStyle w:val="a3"/>
        <w:numPr>
          <w:ilvl w:val="0"/>
          <w:numId w:val="5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</w:r>
    </w:p>
    <w:p w:rsidR="007A3057" w:rsidRPr="00E52306" w:rsidRDefault="007A3057" w:rsidP="003A3B90">
      <w:pPr>
        <w:pStyle w:val="a3"/>
        <w:numPr>
          <w:ilvl w:val="0"/>
          <w:numId w:val="5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. Осознанно выбирать наиболее эффективные способы решения учебных и познавательных задач</w:t>
      </w:r>
    </w:p>
    <w:p w:rsidR="007A3057" w:rsidRPr="00E52306" w:rsidRDefault="007A3057" w:rsidP="003A3B90">
      <w:pPr>
        <w:pStyle w:val="a3"/>
        <w:numPr>
          <w:ilvl w:val="0"/>
          <w:numId w:val="5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</w:t>
      </w:r>
    </w:p>
    <w:p w:rsidR="007A3057" w:rsidRPr="00E52306" w:rsidRDefault="007A3057" w:rsidP="003A3B90">
      <w:pPr>
        <w:pStyle w:val="a3"/>
        <w:numPr>
          <w:ilvl w:val="0"/>
          <w:numId w:val="5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е решений и осуществления осознанного выбора в учебной и познавательной деятельности</w:t>
      </w:r>
    </w:p>
    <w:p w:rsidR="007A3057" w:rsidRPr="00E52306" w:rsidRDefault="007A3057" w:rsidP="003A3B90">
      <w:pPr>
        <w:pStyle w:val="a3"/>
        <w:numPr>
          <w:ilvl w:val="0"/>
          <w:numId w:val="5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</w:t>
      </w:r>
    </w:p>
    <w:p w:rsidR="007A3057" w:rsidRDefault="007A3057" w:rsidP="003A3B90">
      <w:pPr>
        <w:pStyle w:val="a3"/>
        <w:numPr>
          <w:ilvl w:val="0"/>
          <w:numId w:val="5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52306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</w:t>
      </w:r>
      <w:r w:rsidR="004A7AD5" w:rsidRPr="00E52306">
        <w:rPr>
          <w:rFonts w:ascii="Times New Roman" w:hAnsi="Times New Roman" w:cs="Times New Roman"/>
          <w:sz w:val="28"/>
          <w:szCs w:val="28"/>
        </w:rPr>
        <w:t>логической контекст</w:t>
      </w:r>
      <w:r w:rsidRPr="00E52306">
        <w:rPr>
          <w:rFonts w:ascii="Times New Roman" w:hAnsi="Times New Roman" w:cs="Times New Roman"/>
          <w:sz w:val="28"/>
          <w:szCs w:val="28"/>
        </w:rPr>
        <w:t>ной речью</w:t>
      </w:r>
      <w:r w:rsidR="00425250">
        <w:rPr>
          <w:rFonts w:ascii="Times New Roman" w:hAnsi="Times New Roman" w:cs="Times New Roman"/>
          <w:sz w:val="28"/>
          <w:szCs w:val="28"/>
        </w:rPr>
        <w:t>.</w:t>
      </w:r>
    </w:p>
    <w:p w:rsidR="00425250" w:rsidRDefault="00425250" w:rsidP="00425250">
      <w:pPr>
        <w:pStyle w:val="a3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425250" w:rsidRPr="00425250" w:rsidRDefault="00425250" w:rsidP="0042525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25250" w:rsidRPr="00425250" w:rsidRDefault="00425250" w:rsidP="0042525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5250">
        <w:rPr>
          <w:b/>
          <w:bCs/>
          <w:color w:val="000000"/>
          <w:sz w:val="28"/>
          <w:szCs w:val="28"/>
        </w:rPr>
        <w:t xml:space="preserve">К концу </w:t>
      </w:r>
      <w:proofErr w:type="gramStart"/>
      <w:r w:rsidRPr="00425250">
        <w:rPr>
          <w:b/>
          <w:bCs/>
          <w:color w:val="000000"/>
          <w:sz w:val="28"/>
          <w:szCs w:val="28"/>
        </w:rPr>
        <w:t>обучения</w:t>
      </w:r>
      <w:proofErr w:type="gramEnd"/>
      <w:r w:rsidRPr="00425250">
        <w:rPr>
          <w:b/>
          <w:bCs/>
          <w:color w:val="000000"/>
          <w:sz w:val="28"/>
          <w:szCs w:val="28"/>
        </w:rPr>
        <w:t xml:space="preserve"> учащиеся научатся:</w:t>
      </w:r>
    </w:p>
    <w:p w:rsidR="00425250" w:rsidRPr="00425250" w:rsidRDefault="00425250" w:rsidP="00425250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25250">
        <w:rPr>
          <w:color w:val="000000"/>
          <w:sz w:val="28"/>
          <w:szCs w:val="28"/>
        </w:rPr>
        <w:t>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425250" w:rsidRPr="00425250" w:rsidRDefault="00425250" w:rsidP="00425250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25250">
        <w:rPr>
          <w:color w:val="000000"/>
          <w:sz w:val="28"/>
          <w:szCs w:val="28"/>
        </w:rPr>
        <w:t>Сравнивать главную мысль литературных, фольклорных и религиозных текстов. Проводить аналогии между героями, сопоставлять их поведение с общечеловеческими духовно-нравственными ценностями.</w:t>
      </w:r>
    </w:p>
    <w:p w:rsidR="00425250" w:rsidRPr="00425250" w:rsidRDefault="00425250" w:rsidP="00425250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25250">
        <w:rPr>
          <w:color w:val="000000"/>
          <w:sz w:val="28"/>
          <w:szCs w:val="28"/>
        </w:rPr>
        <w:t>Участвовать в диалоге: высказывать свои суждения, анализировать высказывания участников беседы, добавлять, приводить доказательства.</w:t>
      </w:r>
    </w:p>
    <w:p w:rsidR="00425250" w:rsidRPr="00425250" w:rsidRDefault="00425250" w:rsidP="00425250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25250">
        <w:rPr>
          <w:color w:val="000000"/>
          <w:sz w:val="28"/>
          <w:szCs w:val="28"/>
        </w:rPr>
        <w:t>Создавать по изображениям (художественным полотнам, иконам, иллюстрациям) словесный портрет героя.</w:t>
      </w:r>
    </w:p>
    <w:p w:rsidR="00425250" w:rsidRPr="00425250" w:rsidRDefault="00425250" w:rsidP="00425250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25250">
        <w:rPr>
          <w:color w:val="000000"/>
          <w:sz w:val="28"/>
          <w:szCs w:val="28"/>
        </w:rPr>
        <w:t>Оценивать поступки реальных лиц, героев произведений, высказывания известных личностей.</w:t>
      </w:r>
    </w:p>
    <w:p w:rsidR="00425250" w:rsidRPr="00425250" w:rsidRDefault="00425250" w:rsidP="00425250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25250">
        <w:rPr>
          <w:color w:val="000000"/>
          <w:sz w:val="28"/>
          <w:szCs w:val="28"/>
        </w:rPr>
        <w:t>Работать с исторической картой: находить объекты в соответствии с учебной задачей.</w:t>
      </w:r>
    </w:p>
    <w:p w:rsidR="00425250" w:rsidRDefault="00425250" w:rsidP="00425250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25250">
        <w:rPr>
          <w:color w:val="000000"/>
          <w:sz w:val="28"/>
          <w:szCs w:val="28"/>
        </w:rPr>
        <w:lastRenderedPageBreak/>
        <w:t>Использовать информацию, полученную из разных источников, для решения учебных и практических задач.</w:t>
      </w:r>
    </w:p>
    <w:p w:rsidR="00425250" w:rsidRPr="00425250" w:rsidRDefault="00425250" w:rsidP="0042525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5250" w:rsidRPr="00425250" w:rsidRDefault="00B145A6" w:rsidP="0042525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концу </w:t>
      </w:r>
      <w:proofErr w:type="gramStart"/>
      <w:r>
        <w:rPr>
          <w:b/>
          <w:bCs/>
          <w:color w:val="000000"/>
          <w:sz w:val="28"/>
          <w:szCs w:val="28"/>
        </w:rPr>
        <w:t>обучения</w:t>
      </w:r>
      <w:proofErr w:type="gramEnd"/>
      <w:r>
        <w:rPr>
          <w:b/>
          <w:bCs/>
          <w:color w:val="000000"/>
          <w:sz w:val="28"/>
          <w:szCs w:val="28"/>
        </w:rPr>
        <w:t xml:space="preserve"> учащиеся получат возможность</w:t>
      </w:r>
      <w:r w:rsidR="00425250" w:rsidRPr="00425250">
        <w:rPr>
          <w:b/>
          <w:bCs/>
          <w:color w:val="000000"/>
          <w:sz w:val="28"/>
          <w:szCs w:val="28"/>
        </w:rPr>
        <w:t xml:space="preserve"> научиться:</w:t>
      </w:r>
    </w:p>
    <w:p w:rsidR="00425250" w:rsidRPr="00425250" w:rsidRDefault="00425250" w:rsidP="00425250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25250">
        <w:rPr>
          <w:color w:val="000000"/>
          <w:sz w:val="28"/>
          <w:szCs w:val="28"/>
        </w:rPr>
        <w:t>Высказывать предположения о последствиях неправильного (безнравственного) поведения человека.</w:t>
      </w:r>
    </w:p>
    <w:p w:rsidR="00425250" w:rsidRPr="00425250" w:rsidRDefault="00425250" w:rsidP="00425250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25250">
        <w:rPr>
          <w:color w:val="000000"/>
          <w:sz w:val="28"/>
          <w:szCs w:val="28"/>
        </w:rPr>
        <w:t>Оценивать свои поступки, соотнося их с правилами нравственности и этики; намечать способы саморазвития.</w:t>
      </w:r>
    </w:p>
    <w:p w:rsidR="00425250" w:rsidRPr="00425250" w:rsidRDefault="00425250" w:rsidP="00425250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25250">
        <w:rPr>
          <w:color w:val="000000"/>
          <w:sz w:val="28"/>
          <w:szCs w:val="28"/>
        </w:rPr>
        <w:t>Работать с историческими источниками и документами.</w:t>
      </w:r>
    </w:p>
    <w:p w:rsidR="00425250" w:rsidRDefault="00425250" w:rsidP="0042525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25250" w:rsidRPr="00E52306" w:rsidRDefault="00425250" w:rsidP="00425250">
      <w:pPr>
        <w:pStyle w:val="a3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326408" w:rsidRPr="00E52306" w:rsidRDefault="00326408" w:rsidP="003A3B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326408" w:rsidRPr="00B145A6" w:rsidRDefault="00326408" w:rsidP="00326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326408" w:rsidRPr="00B145A6" w:rsidRDefault="00326408" w:rsidP="00326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08" w:rsidRPr="00B145A6" w:rsidRDefault="00326408" w:rsidP="00326408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920"/>
        <w:gridCol w:w="999"/>
        <w:gridCol w:w="4812"/>
        <w:gridCol w:w="1901"/>
      </w:tblGrid>
      <w:tr w:rsidR="00326408" w:rsidRPr="00B145A6" w:rsidTr="000F33DB">
        <w:trPr>
          <w:trHeight w:val="462"/>
        </w:trPr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4812" w:type="dxa"/>
            <w:vMerge w:val="restart"/>
          </w:tcPr>
          <w:p w:rsidR="00326408" w:rsidRPr="00B145A6" w:rsidRDefault="00326408" w:rsidP="000F33D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Тема раздела и урока</w:t>
            </w:r>
          </w:p>
        </w:tc>
        <w:tc>
          <w:tcPr>
            <w:tcW w:w="1901" w:type="dxa"/>
            <w:vMerge w:val="restart"/>
          </w:tcPr>
          <w:p w:rsidR="00326408" w:rsidRPr="00B145A6" w:rsidRDefault="00326408" w:rsidP="000F33D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  <w:tc>
          <w:tcPr>
            <w:tcW w:w="4812" w:type="dxa"/>
            <w:vMerge/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326408" w:rsidRPr="00B145A6" w:rsidRDefault="00326408" w:rsidP="003264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тему</w:t>
            </w:r>
          </w:p>
        </w:tc>
        <w:tc>
          <w:tcPr>
            <w:tcW w:w="1901" w:type="dxa"/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ославие в России</w:t>
            </w:r>
          </w:p>
        </w:tc>
        <w:tc>
          <w:tcPr>
            <w:tcW w:w="1901" w:type="dxa"/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b/>
                <w:sz w:val="28"/>
                <w:szCs w:val="28"/>
              </w:rPr>
              <w:t>14 часов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вославие в истории и культуре России</w:t>
            </w:r>
          </w:p>
        </w:tc>
        <w:tc>
          <w:tcPr>
            <w:tcW w:w="1901" w:type="dxa"/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часов</w:t>
            </w: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326408" w:rsidRPr="00B145A6" w:rsidRDefault="00326408" w:rsidP="003264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ие в Древней Руси</w:t>
            </w:r>
          </w:p>
        </w:tc>
        <w:tc>
          <w:tcPr>
            <w:tcW w:w="1901" w:type="dxa"/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326408" w:rsidRPr="00B145A6" w:rsidRDefault="00326408" w:rsidP="003264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учение» Владимира Мономаха</w:t>
            </w:r>
          </w:p>
        </w:tc>
        <w:tc>
          <w:tcPr>
            <w:tcW w:w="1901" w:type="dxa"/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812BD9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326408" w:rsidRPr="00B145A6" w:rsidRDefault="00326408" w:rsidP="003264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ная церковь в Московской Руси</w:t>
            </w:r>
          </w:p>
        </w:tc>
        <w:tc>
          <w:tcPr>
            <w:tcW w:w="1901" w:type="dxa"/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326408" w:rsidRPr="00B145A6" w:rsidRDefault="00326408" w:rsidP="003264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л Саровский и Иосиф Волоцкий</w:t>
            </w:r>
          </w:p>
        </w:tc>
        <w:tc>
          <w:tcPr>
            <w:tcW w:w="1901" w:type="dxa"/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326408" w:rsidRPr="00B145A6" w:rsidRDefault="00326408" w:rsidP="003264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ие в Российском царстве</w:t>
            </w:r>
          </w:p>
        </w:tc>
        <w:tc>
          <w:tcPr>
            <w:tcW w:w="1901" w:type="dxa"/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326408" w:rsidRPr="00B145A6" w:rsidRDefault="00DC132F" w:rsidP="003264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ты </w:t>
            </w:r>
            <w:proofErr w:type="spellStart"/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нских</w:t>
            </w:r>
            <w:proofErr w:type="spellEnd"/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цев</w:t>
            </w:r>
          </w:p>
        </w:tc>
        <w:tc>
          <w:tcPr>
            <w:tcW w:w="1901" w:type="dxa"/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326408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ие в советской России</w:t>
            </w:r>
          </w:p>
        </w:tc>
        <w:tc>
          <w:tcPr>
            <w:tcW w:w="1901" w:type="dxa"/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326408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ие в современной России</w:t>
            </w:r>
          </w:p>
        </w:tc>
        <w:tc>
          <w:tcPr>
            <w:tcW w:w="1901" w:type="dxa"/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теме «Православие в истории и культуре России»</w:t>
            </w:r>
          </w:p>
        </w:tc>
        <w:tc>
          <w:tcPr>
            <w:tcW w:w="1901" w:type="dxa"/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вославие в традициях народов России</w:t>
            </w:r>
          </w:p>
        </w:tc>
        <w:tc>
          <w:tcPr>
            <w:tcW w:w="1901" w:type="dxa"/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часов</w:t>
            </w:r>
          </w:p>
        </w:tc>
      </w:tr>
      <w:tr w:rsidR="00326408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8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326408" w:rsidRPr="00B145A6" w:rsidRDefault="00326408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326408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славие в традициях русского </w:t>
            </w: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ода</w:t>
            </w:r>
          </w:p>
        </w:tc>
        <w:tc>
          <w:tcPr>
            <w:tcW w:w="1901" w:type="dxa"/>
          </w:tcPr>
          <w:p w:rsidR="00326408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ие и традиционные ценности русского народа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и семья в православии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тые Пётр и </w:t>
            </w:r>
            <w:proofErr w:type="spellStart"/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ония</w:t>
            </w:r>
            <w:proofErr w:type="spellEnd"/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теме «Православие в традициях народов России»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лам в России</w:t>
            </w:r>
          </w:p>
        </w:tc>
        <w:tc>
          <w:tcPr>
            <w:tcW w:w="1901" w:type="dxa"/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яя история ислама на территории России</w:t>
            </w:r>
          </w:p>
        </w:tc>
        <w:tc>
          <w:tcPr>
            <w:tcW w:w="1901" w:type="dxa"/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ульмане в России</w:t>
            </w:r>
          </w:p>
        </w:tc>
        <w:tc>
          <w:tcPr>
            <w:tcW w:w="1901" w:type="dxa"/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 в современной России</w:t>
            </w:r>
          </w:p>
        </w:tc>
        <w:tc>
          <w:tcPr>
            <w:tcW w:w="1901" w:type="dxa"/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ульманские ценности и идеалы</w:t>
            </w:r>
          </w:p>
        </w:tc>
        <w:tc>
          <w:tcPr>
            <w:tcW w:w="1901" w:type="dxa"/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и семья в исламе</w:t>
            </w:r>
          </w:p>
        </w:tc>
        <w:tc>
          <w:tcPr>
            <w:tcW w:w="1901" w:type="dxa"/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теме «Ислам с истории и культуре народов России»</w:t>
            </w:r>
          </w:p>
        </w:tc>
        <w:tc>
          <w:tcPr>
            <w:tcW w:w="1901" w:type="dxa"/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удаизм в России</w:t>
            </w:r>
          </w:p>
        </w:tc>
        <w:tc>
          <w:tcPr>
            <w:tcW w:w="1901" w:type="dxa"/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ение и развитие иудаизма в России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DC132F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удаизм в Российской империи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BA6F5E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удаизм в СССР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BA6F5E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удаизм в современной России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BA6F5E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удаизм в культуре и традициях еврейского народа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BA6F5E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теме по теме «Иудаизм в истории и культуре еврейского народа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BA6F5E" w:rsidP="00BA6F5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ддизм в России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BA6F5E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бетский буддизм.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BA6F5E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буддизма среди народов России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BA6F5E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дизм в СССР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32F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F" w:rsidRPr="00B145A6" w:rsidRDefault="00DC132F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C132F" w:rsidRPr="00B145A6" w:rsidRDefault="00DC132F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C132F" w:rsidRPr="00B145A6" w:rsidRDefault="00BA6F5E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дизм в современной России</w:t>
            </w:r>
          </w:p>
        </w:tc>
        <w:tc>
          <w:tcPr>
            <w:tcW w:w="1901" w:type="dxa"/>
          </w:tcPr>
          <w:p w:rsidR="00DC132F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F5E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BA6F5E" w:rsidRPr="00B145A6" w:rsidRDefault="00BA6F5E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дизм в культуре и традициях народов России</w:t>
            </w:r>
          </w:p>
        </w:tc>
        <w:tc>
          <w:tcPr>
            <w:tcW w:w="1901" w:type="dxa"/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F5E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5E" w:rsidRPr="00B145A6" w:rsidRDefault="00BA6F5E" w:rsidP="00812B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BA6F5E" w:rsidRPr="00B145A6" w:rsidRDefault="00BA6F5E" w:rsidP="00DC13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теме «Буддизм в истории и культуре народов России»</w:t>
            </w:r>
          </w:p>
        </w:tc>
        <w:tc>
          <w:tcPr>
            <w:tcW w:w="1901" w:type="dxa"/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F5E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BA6F5E" w:rsidRPr="00B145A6" w:rsidRDefault="00BA6F5E" w:rsidP="00BA6F5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1901" w:type="dxa"/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b/>
                <w:sz w:val="28"/>
                <w:szCs w:val="28"/>
              </w:rPr>
              <w:t>2 часа</w:t>
            </w:r>
          </w:p>
        </w:tc>
      </w:tr>
      <w:tr w:rsidR="00BA6F5E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BA6F5E" w:rsidRPr="00B145A6" w:rsidRDefault="00BA6F5E" w:rsidP="00BA6F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курсу</w:t>
            </w:r>
          </w:p>
        </w:tc>
        <w:tc>
          <w:tcPr>
            <w:tcW w:w="1901" w:type="dxa"/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F5E" w:rsidRPr="00B145A6" w:rsidTr="000F33DB">
        <w:trPr>
          <w:trHeight w:val="52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BA6F5E" w:rsidRPr="00B145A6" w:rsidRDefault="00BA6F5E" w:rsidP="00BA6F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урок по курсу «ОДНКНР»</w:t>
            </w:r>
          </w:p>
        </w:tc>
        <w:tc>
          <w:tcPr>
            <w:tcW w:w="1901" w:type="dxa"/>
          </w:tcPr>
          <w:p w:rsidR="00BA6F5E" w:rsidRPr="00B145A6" w:rsidRDefault="00BA6F5E" w:rsidP="000F33D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A7AD5" w:rsidRPr="00B145A6" w:rsidRDefault="004A7AD5" w:rsidP="00BA6F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7AD5" w:rsidRPr="00B145A6" w:rsidRDefault="004A7AD5" w:rsidP="00326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AD5" w:rsidRPr="00B145A6" w:rsidRDefault="004A7AD5" w:rsidP="00326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AD5" w:rsidRPr="00B145A6" w:rsidRDefault="004A7AD5" w:rsidP="00326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AD5" w:rsidRPr="00B145A6" w:rsidRDefault="004A7AD5" w:rsidP="00326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AD5" w:rsidRPr="00B145A6" w:rsidRDefault="004A7AD5" w:rsidP="00326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AD5" w:rsidRPr="00B145A6" w:rsidRDefault="004A7AD5" w:rsidP="00326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AD5" w:rsidRPr="00B145A6" w:rsidRDefault="004A7AD5" w:rsidP="00326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AD5" w:rsidRPr="00B145A6" w:rsidRDefault="004A7AD5" w:rsidP="00326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AD5" w:rsidRPr="00B145A6" w:rsidRDefault="004A7AD5" w:rsidP="00326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AD5" w:rsidRPr="00B145A6" w:rsidRDefault="004A7AD5" w:rsidP="00326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AD5" w:rsidRPr="00B145A6" w:rsidRDefault="004A7AD5" w:rsidP="00326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A7AD5" w:rsidRPr="00B145A6" w:rsidSect="00A50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7D8"/>
    <w:multiLevelType w:val="hybridMultilevel"/>
    <w:tmpl w:val="B87CE33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A764790"/>
    <w:multiLevelType w:val="hybridMultilevel"/>
    <w:tmpl w:val="5DA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059"/>
    <w:multiLevelType w:val="hybridMultilevel"/>
    <w:tmpl w:val="8304A934"/>
    <w:lvl w:ilvl="0" w:tplc="1AD6ED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406085"/>
    <w:multiLevelType w:val="hybridMultilevel"/>
    <w:tmpl w:val="3F6ED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60144F"/>
    <w:multiLevelType w:val="hybridMultilevel"/>
    <w:tmpl w:val="D390CC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6F4BE8"/>
    <w:multiLevelType w:val="hybridMultilevel"/>
    <w:tmpl w:val="834A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E6B52"/>
    <w:multiLevelType w:val="hybridMultilevel"/>
    <w:tmpl w:val="CE6A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7810"/>
    <w:multiLevelType w:val="hybridMultilevel"/>
    <w:tmpl w:val="857A0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34B83"/>
    <w:multiLevelType w:val="hybridMultilevel"/>
    <w:tmpl w:val="30800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D546D"/>
    <w:multiLevelType w:val="hybridMultilevel"/>
    <w:tmpl w:val="43DEF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254CE8"/>
    <w:multiLevelType w:val="hybridMultilevel"/>
    <w:tmpl w:val="406A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92028"/>
    <w:multiLevelType w:val="hybridMultilevel"/>
    <w:tmpl w:val="8D3E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C2FD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4240"/>
    <w:rsid w:val="001C36F2"/>
    <w:rsid w:val="002418C4"/>
    <w:rsid w:val="00326408"/>
    <w:rsid w:val="00331BB1"/>
    <w:rsid w:val="003A3B90"/>
    <w:rsid w:val="00425250"/>
    <w:rsid w:val="00454B2D"/>
    <w:rsid w:val="00495273"/>
    <w:rsid w:val="004A7AD5"/>
    <w:rsid w:val="00724240"/>
    <w:rsid w:val="007A3057"/>
    <w:rsid w:val="007A4C79"/>
    <w:rsid w:val="00812BD9"/>
    <w:rsid w:val="00863414"/>
    <w:rsid w:val="008A6F7F"/>
    <w:rsid w:val="008C27B2"/>
    <w:rsid w:val="009C0AF2"/>
    <w:rsid w:val="00A50E42"/>
    <w:rsid w:val="00A66885"/>
    <w:rsid w:val="00B145A6"/>
    <w:rsid w:val="00BA6F5E"/>
    <w:rsid w:val="00CC3A68"/>
    <w:rsid w:val="00DC132F"/>
    <w:rsid w:val="00DF60CB"/>
    <w:rsid w:val="00E52306"/>
    <w:rsid w:val="00EE033F"/>
    <w:rsid w:val="00F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E299"/>
  <w15:docId w15:val="{68EC8CD1-2C8D-4E32-9116-04AF7EBA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7B2"/>
    <w:pPr>
      <w:ind w:left="720"/>
      <w:contextualSpacing/>
    </w:pPr>
  </w:style>
  <w:style w:type="table" w:styleId="a4">
    <w:name w:val="Table Grid"/>
    <w:basedOn w:val="a1"/>
    <w:uiPriority w:val="59"/>
    <w:rsid w:val="00A66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26408"/>
  </w:style>
  <w:style w:type="character" w:customStyle="1" w:styleId="s1">
    <w:name w:val="s1"/>
    <w:basedOn w:val="a0"/>
    <w:rsid w:val="00326408"/>
  </w:style>
  <w:style w:type="paragraph" w:customStyle="1" w:styleId="western">
    <w:name w:val="western"/>
    <w:basedOn w:val="a"/>
    <w:rsid w:val="0032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2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A108-F1B3-4397-9169-491E6581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3</cp:revision>
  <cp:lastPrinted>2018-09-04T09:56:00Z</cp:lastPrinted>
  <dcterms:created xsi:type="dcterms:W3CDTF">2016-08-23T09:45:00Z</dcterms:created>
  <dcterms:modified xsi:type="dcterms:W3CDTF">2019-02-01T08:46:00Z</dcterms:modified>
</cp:coreProperties>
</file>